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A65" w14:textId="6554B6E5" w:rsidR="000053BB" w:rsidRPr="007F32B4" w:rsidRDefault="000053BB" w:rsidP="000053BB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</w:p>
    <w:p w14:paraId="4BC0F1DE" w14:textId="77777777" w:rsidR="000053BB" w:rsidRPr="007F32B4" w:rsidRDefault="000053BB" w:rsidP="000053BB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0053BB" w:rsidRPr="007F32B4" w14:paraId="76E14DB8" w14:textId="77777777" w:rsidTr="002872A0">
        <w:tc>
          <w:tcPr>
            <w:tcW w:w="3261" w:type="dxa"/>
          </w:tcPr>
          <w:p w14:paraId="440BAEEF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0F42E623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48381FE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41EA65F" w14:textId="77777777" w:rsidR="000053BB" w:rsidRPr="007F32B4" w:rsidRDefault="000053BB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7B42" w:rsidRPr="000053BB" w14:paraId="79EFE3E2" w14:textId="77777777" w:rsidTr="000053BB">
        <w:trPr>
          <w:trHeight w:val="1106"/>
        </w:trPr>
        <w:tc>
          <w:tcPr>
            <w:tcW w:w="3261" w:type="dxa"/>
          </w:tcPr>
          <w:p w14:paraId="6B0D4891" w14:textId="4C07C63B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A5CE0C" w14:textId="66AB1B6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17D1FF3A" w14:textId="19F32FD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6E390E70" w14:textId="030653BC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</w:tcPr>
          <w:p w14:paraId="1DEBCBA3" w14:textId="6B71E75D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84AC3">
              <w:rPr>
                <w:rFonts w:cs="Arial"/>
                <w:sz w:val="32"/>
                <w:szCs w:val="32"/>
              </w:rPr>
              <w:t>(visargam</w:t>
            </w:r>
            <w:r w:rsidRPr="00884AC3">
              <w:rPr>
                <w:rFonts w:ascii="Cambria" w:hAnsi="Cambria" w:cs="BRH Malayalam Extra"/>
                <w:sz w:val="32"/>
                <w:szCs w:val="32"/>
              </w:rPr>
              <w:t xml:space="preserve"> </w:t>
            </w:r>
            <w:r w:rsidRPr="00884AC3">
              <w:rPr>
                <w:rFonts w:cs="Arial"/>
                <w:sz w:val="36"/>
                <w:szCs w:val="36"/>
              </w:rPr>
              <w:t>inserted)</w:t>
            </w:r>
          </w:p>
        </w:tc>
      </w:tr>
      <w:tr w:rsidR="00AE4BB8" w:rsidRPr="00C57B42" w14:paraId="11797F57" w14:textId="77777777" w:rsidTr="000053BB">
        <w:trPr>
          <w:trHeight w:val="1106"/>
        </w:trPr>
        <w:tc>
          <w:tcPr>
            <w:tcW w:w="3261" w:type="dxa"/>
          </w:tcPr>
          <w:p w14:paraId="5D88B2E7" w14:textId="7777777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442726" w14:textId="301582A2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64ABB02E" w14:textId="319ED7D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2992BBBD" w14:textId="7D16F01D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  <w:tc>
          <w:tcPr>
            <w:tcW w:w="5251" w:type="dxa"/>
          </w:tcPr>
          <w:p w14:paraId="7D391221" w14:textId="7EDAC545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</w:tr>
      <w:tr w:rsidR="000053BB" w:rsidRPr="0047109B" w14:paraId="32E73003" w14:textId="77777777" w:rsidTr="000053BB">
        <w:trPr>
          <w:trHeight w:val="1106"/>
        </w:trPr>
        <w:tc>
          <w:tcPr>
            <w:tcW w:w="3261" w:type="dxa"/>
          </w:tcPr>
          <w:p w14:paraId="3C6F896D" w14:textId="2A09BDD7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7DE8F" w14:textId="2095F765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4921E41F" w14:textId="2BA3285C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343960BD" w14:textId="753E809E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251" w:type="dxa"/>
          </w:tcPr>
          <w:p w14:paraId="11A64664" w14:textId="415E43A9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  <w:tr w:rsidR="0047109B" w:rsidRPr="0047109B" w14:paraId="1C5760CA" w14:textId="77777777" w:rsidTr="0047109B">
        <w:trPr>
          <w:trHeight w:val="1503"/>
        </w:trPr>
        <w:tc>
          <w:tcPr>
            <w:tcW w:w="3261" w:type="dxa"/>
          </w:tcPr>
          <w:p w14:paraId="0519F47F" w14:textId="3817A46C" w:rsidR="0047109B" w:rsidRPr="005049F8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7817291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FC555B9" w14:textId="1C59AD50" w:rsidR="0047109B" w:rsidRPr="005049F8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F84165B" w14:textId="6F212FAB" w:rsidR="0047109B" w:rsidRPr="0047109B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66" w:type="dxa"/>
          </w:tcPr>
          <w:p w14:paraId="4F809099" w14:textId="77777777" w:rsid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10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95A9C2B" w14:textId="38C743CB" w:rsidR="0047109B" w:rsidRP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h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d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—öh - sdy—J | </w:t>
            </w:r>
          </w:p>
        </w:tc>
        <w:tc>
          <w:tcPr>
            <w:tcW w:w="5251" w:type="dxa"/>
          </w:tcPr>
          <w:p w14:paraId="108DE41F" w14:textId="5C1973AF" w:rsid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Start w:id="1" w:name="_Hlk127817259"/>
            <w:r w:rsidRPr="004710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bookmarkEnd w:id="1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14:paraId="6425E1E1" w14:textId="2E7542D8" w:rsidR="0047109B" w:rsidRP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h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d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õ—öh - sdy—J |</w:t>
            </w:r>
          </w:p>
        </w:tc>
      </w:tr>
      <w:bookmarkEnd w:id="0"/>
    </w:tbl>
    <w:p w14:paraId="02A2B20C" w14:textId="77777777" w:rsidR="000053BB" w:rsidRPr="0047109B" w:rsidRDefault="000053BB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137E47E7" w14:textId="77777777" w:rsidR="000053BB" w:rsidRPr="0047109B" w:rsidRDefault="000053BB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3CBF5E4" w14:textId="77777777" w:rsidR="000053BB" w:rsidRPr="0047109B" w:rsidRDefault="000053BB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6631FDB" w14:textId="6E992276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lastRenderedPageBreak/>
        <w:t xml:space="preserve">TS Pada Paatam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 CZy— 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CZy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§ - j¡Z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 - bõ¡Z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47109B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7A4DC6C7" w14:textId="1F3480C9" w:rsidR="00DC6450" w:rsidRPr="000053BB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  <w:tc>
          <w:tcPr>
            <w:tcW w:w="5251" w:type="dxa"/>
          </w:tcPr>
          <w:p w14:paraId="14CFAF1D" w14:textId="08DF2747" w:rsidR="00DC6450" w:rsidRPr="000053BB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47109B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2BF3382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00FFFF4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6C6D70" w:rsidRPr="0047109B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47109B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7C102272" w14:textId="77777777" w:rsidR="006A17CC" w:rsidRPr="000053BB" w:rsidRDefault="003F7566" w:rsidP="003F7566">
            <w:pPr>
              <w:spacing w:before="0" w:line="240" w:lineRule="auto"/>
              <w:rPr>
                <w:highlight w:val="yellow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 w:bidi="ml-IN"/>
              </w:rPr>
              <w:t>A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19235289" w14:textId="77777777" w:rsidR="006A17CC" w:rsidRPr="000053BB" w:rsidRDefault="003F7566" w:rsidP="003F7566">
            <w:pPr>
              <w:spacing w:before="0" w:line="240" w:lineRule="auto"/>
              <w:rPr>
                <w:highlight w:val="green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0053BB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</w:tr>
      <w:tr w:rsidR="006A17CC" w:rsidRPr="0047109B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6A17CC" w:rsidRPr="0047109B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r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33EA" w14:textId="77777777" w:rsidR="00AD0B2A" w:rsidRDefault="00AD0B2A" w:rsidP="001C43F2">
      <w:pPr>
        <w:spacing w:before="0" w:line="240" w:lineRule="auto"/>
      </w:pPr>
      <w:r>
        <w:separator/>
      </w:r>
    </w:p>
  </w:endnote>
  <w:endnote w:type="continuationSeparator" w:id="0">
    <w:p w14:paraId="488D5505" w14:textId="77777777" w:rsidR="00AD0B2A" w:rsidRDefault="00AD0B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FCF" w14:textId="77777777" w:rsidR="00AD0B2A" w:rsidRDefault="00AD0B2A" w:rsidP="001C43F2">
      <w:pPr>
        <w:spacing w:before="0" w:line="240" w:lineRule="auto"/>
      </w:pPr>
      <w:r>
        <w:separator/>
      </w:r>
    </w:p>
  </w:footnote>
  <w:footnote w:type="continuationSeparator" w:id="0">
    <w:p w14:paraId="07EB9B1F" w14:textId="77777777" w:rsidR="00AD0B2A" w:rsidRDefault="00AD0B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3BB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7109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34B11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4AC3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42A7"/>
    <w:rsid w:val="00A8708C"/>
    <w:rsid w:val="00A90AA9"/>
    <w:rsid w:val="00AB1EB2"/>
    <w:rsid w:val="00AD0B2A"/>
    <w:rsid w:val="00AD5288"/>
    <w:rsid w:val="00AE0995"/>
    <w:rsid w:val="00AE4BB8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03FF"/>
    <w:rsid w:val="00C131B4"/>
    <w:rsid w:val="00C17DDB"/>
    <w:rsid w:val="00C27684"/>
    <w:rsid w:val="00C309D3"/>
    <w:rsid w:val="00C43EAC"/>
    <w:rsid w:val="00C472F4"/>
    <w:rsid w:val="00C558E5"/>
    <w:rsid w:val="00C57B42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6-18T09:16:00Z</cp:lastPrinted>
  <dcterms:created xsi:type="dcterms:W3CDTF">2021-02-09T00:18:00Z</dcterms:created>
  <dcterms:modified xsi:type="dcterms:W3CDTF">2023-02-20T14:58:00Z</dcterms:modified>
</cp:coreProperties>
</file>